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a3"/>
          <w:sz w:val="28"/>
          <w:szCs w:val="28"/>
        </w:rPr>
        <w:alias w:val="标题"/>
        <w:tag w:val=""/>
        <w:id w:val="-180437519"/>
        <w:placeholder>
          <w:docPart w:val="F6232F66BF6C46208D0BF6CB261C0740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a3"/>
        </w:rPr>
      </w:sdtEndPr>
      <w:sdtContent>
        <w:p w14:paraId="30CFD684" w14:textId="358FF938" w:rsidR="00CD0874" w:rsidRDefault="00433121" w:rsidP="00045075">
          <w:pPr>
            <w:pBdr>
              <w:bottom w:val="single" w:sz="6" w:space="1" w:color="auto"/>
            </w:pBdr>
            <w:rPr>
              <w:rStyle w:val="a3"/>
              <w:sz w:val="28"/>
              <w:szCs w:val="28"/>
            </w:rPr>
          </w:pPr>
          <w:r w:rsidRPr="006A57CB">
            <w:rPr>
              <w:rStyle w:val="a8"/>
            </w:rPr>
            <w:t>[标题]</w:t>
          </w:r>
        </w:p>
      </w:sdtContent>
    </w:sdt>
    <w:p w14:paraId="4EE70F36" w14:textId="77777777" w:rsidR="00E820BA" w:rsidRPr="00045075" w:rsidRDefault="00E820BA" w:rsidP="00045075"/>
    <w:p w14:paraId="7882937B" w14:textId="4FAFC5CA" w:rsidR="009834FF" w:rsidRDefault="00664FD0" w:rsidP="004C45F0">
      <w:pPr>
        <w:rPr>
          <w:rFonts w:asciiTheme="minorEastAsia" w:hAnsiTheme="minorEastAsia" w:cs="Leelawadee UI"/>
        </w:rPr>
      </w:pPr>
      <w:r w:rsidRPr="00D32570">
        <w:rPr>
          <w:rFonts w:asciiTheme="minorEastAsia" w:hAnsiTheme="minorEastAsia" w:cs="Leelawadee UI" w:hint="eastAsia"/>
        </w:rPr>
        <w:t>内容</w:t>
      </w:r>
    </w:p>
    <w:p w14:paraId="2543BC36" w14:textId="6CD95527" w:rsidR="00A34539" w:rsidRDefault="00A34539" w:rsidP="004C45F0">
      <w:pPr>
        <w:rPr>
          <w:rFonts w:asciiTheme="minorEastAsia" w:hAnsiTheme="minorEastAsia" w:cs="Leelawadee UI"/>
        </w:rPr>
      </w:pPr>
    </w:p>
    <w:p w14:paraId="68A4B745" w14:textId="77777777" w:rsidR="00A34539" w:rsidRDefault="00A34539" w:rsidP="004C45F0">
      <w:pPr>
        <w:rPr>
          <w:rFonts w:asciiTheme="minorEastAsia" w:hAnsiTheme="minorEastAsia" w:cs="Leelawadee UI" w:hint="eastAsia"/>
        </w:rPr>
      </w:pPr>
      <w:bookmarkStart w:id="0" w:name="插图"/>
      <w:bookmarkEnd w:id="0"/>
    </w:p>
    <w:p w14:paraId="26E85B7A" w14:textId="03C46C03" w:rsidR="00606250" w:rsidRDefault="00606250" w:rsidP="00A34539">
      <w:pPr>
        <w:jc w:val="center"/>
        <w:rPr>
          <w:rFonts w:asciiTheme="minorEastAsia" w:hAnsiTheme="minorEastAsia" w:hint="eastAsia"/>
          <w:sz w:val="18"/>
          <w:szCs w:val="18"/>
        </w:rPr>
      </w:pPr>
      <w:bookmarkStart w:id="1" w:name="_GoBack"/>
      <w:bookmarkEnd w:id="1"/>
    </w:p>
    <w:sectPr w:rsidR="00606250" w:rsidSect="00045075">
      <w:headerReference w:type="default" r:id="rId7"/>
      <w:footerReference w:type="default" r:id="rId8"/>
      <w:pgSz w:w="8391" w:h="11906" w:code="11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9B1B9" w14:textId="77777777" w:rsidR="00FF0F02" w:rsidRDefault="00FF0F02" w:rsidP="009834FF">
      <w:r>
        <w:separator/>
      </w:r>
    </w:p>
  </w:endnote>
  <w:endnote w:type="continuationSeparator" w:id="0">
    <w:p w14:paraId="03CDB689" w14:textId="77777777" w:rsidR="00FF0F02" w:rsidRDefault="00FF0F02" w:rsidP="0098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55D9F" w14:textId="16306312" w:rsidR="00045075" w:rsidRPr="00074B28" w:rsidRDefault="0005780E" w:rsidP="0005780E">
    <w:pPr>
      <w:tabs>
        <w:tab w:val="center" w:pos="3475"/>
        <w:tab w:val="right" w:pos="6951"/>
      </w:tabs>
      <w:jc w:val="left"/>
      <w:rPr>
        <w:rFonts w:ascii="Segoe UI Emoji" w:hAnsi="Segoe UI Emoji" w:cs="Segoe UI Emoji"/>
        <w:noProof/>
        <w:sz w:val="36"/>
        <w:szCs w:val="36"/>
      </w:rPr>
    </w:pPr>
    <w:r>
      <w:rPr>
        <w:rFonts w:ascii="Segoe UI Emoji" w:hAnsi="Segoe UI Emoji" w:cs="Segoe UI Emoji"/>
        <w:noProof/>
        <w:sz w:val="36"/>
        <w:szCs w:val="36"/>
      </w:rPr>
      <w:tab/>
    </w:r>
    <w:r w:rsidR="00074B28" w:rsidRPr="0005780E">
      <w:rPr>
        <w:rFonts w:ascii="Segoe UI Emoji" w:hAnsi="Segoe UI Emoji" w:cs="Segoe UI Emoji"/>
        <w:noProof/>
        <w:sz w:val="32"/>
        <w:szCs w:val="32"/>
      </w:rPr>
      <w:t>🐣</w:t>
    </w:r>
    <w:r>
      <w:rPr>
        <w:rFonts w:ascii="Segoe UI Emoji" w:hAnsi="Segoe UI Emoji" w:cs="Segoe UI Emoji"/>
        <w:noProof/>
        <w:sz w:val="36"/>
        <w:szCs w:val="36"/>
      </w:rPr>
      <w:tab/>
    </w:r>
    <w:r w:rsidRPr="0005780E">
      <w:rPr>
        <w:rFonts w:asciiTheme="majorHAnsi" w:eastAsiaTheme="majorEastAsia" w:hAnsiTheme="majorHAnsi" w:cstheme="majorBidi"/>
        <w:noProof/>
        <w:sz w:val="18"/>
        <w:szCs w:val="18"/>
        <w:lang w:val="zh-CN"/>
      </w:rPr>
      <w:t xml:space="preserve">~ </w:t>
    </w:r>
    <w:r w:rsidRPr="0005780E">
      <w:rPr>
        <w:rFonts w:ascii="Segoe UI Emoji" w:hAnsi="Segoe UI Emoji" w:cs="Segoe UI Emoji"/>
        <w:noProof/>
        <w:sz w:val="18"/>
        <w:szCs w:val="18"/>
      </w:rPr>
      <w:fldChar w:fldCharType="begin"/>
    </w:r>
    <w:r w:rsidRPr="0005780E">
      <w:rPr>
        <w:rFonts w:ascii="Segoe UI Emoji" w:hAnsi="Segoe UI Emoji" w:cs="Segoe UI Emoji"/>
        <w:noProof/>
        <w:sz w:val="18"/>
        <w:szCs w:val="18"/>
      </w:rPr>
      <w:instrText>PAGE    \* MERGEFORMAT</w:instrText>
    </w:r>
    <w:r w:rsidRPr="0005780E">
      <w:rPr>
        <w:rFonts w:ascii="Segoe UI Emoji" w:hAnsi="Segoe UI Emoji" w:cs="Segoe UI Emoji"/>
        <w:noProof/>
        <w:sz w:val="18"/>
        <w:szCs w:val="18"/>
      </w:rPr>
      <w:fldChar w:fldCharType="separate"/>
    </w:r>
    <w:r w:rsidRPr="0005780E">
      <w:rPr>
        <w:rFonts w:asciiTheme="majorHAnsi" w:eastAsiaTheme="majorEastAsia" w:hAnsiTheme="majorHAnsi" w:cstheme="majorBidi"/>
        <w:noProof/>
        <w:sz w:val="18"/>
        <w:szCs w:val="18"/>
        <w:lang w:val="zh-CN"/>
      </w:rPr>
      <w:t>1</w:t>
    </w:r>
    <w:r w:rsidRPr="0005780E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  <w:r w:rsidRPr="0005780E">
      <w:rPr>
        <w:rFonts w:asciiTheme="majorHAnsi" w:eastAsiaTheme="majorEastAsia" w:hAnsiTheme="majorHAnsi" w:cstheme="majorBidi"/>
        <w:noProof/>
        <w:sz w:val="18"/>
        <w:szCs w:val="1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589A7" w14:textId="77777777" w:rsidR="00FF0F02" w:rsidRDefault="00FF0F02" w:rsidP="009834FF">
      <w:r>
        <w:separator/>
      </w:r>
    </w:p>
  </w:footnote>
  <w:footnote w:type="continuationSeparator" w:id="0">
    <w:p w14:paraId="42D19C7B" w14:textId="77777777" w:rsidR="00FF0F02" w:rsidRDefault="00FF0F02" w:rsidP="0098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0"/>
      <w:gridCol w:w="3471"/>
    </w:tblGrid>
    <w:tr w:rsidR="00701BAF" w14:paraId="4B315AE8" w14:textId="77777777" w:rsidTr="00F1186D">
      <w:tc>
        <w:tcPr>
          <w:tcW w:w="3470" w:type="dxa"/>
        </w:tcPr>
        <w:p w14:paraId="740F047A" w14:textId="6C53938C" w:rsidR="00701BAF" w:rsidRDefault="00FF0F02" w:rsidP="00701BAF">
          <w:pPr>
            <w:pStyle w:val="a4"/>
            <w:pBdr>
              <w:bottom w:val="none" w:sz="0" w:space="0" w:color="auto"/>
            </w:pBdr>
            <w:tabs>
              <w:tab w:val="clear" w:pos="4153"/>
              <w:tab w:val="clear" w:pos="8306"/>
              <w:tab w:val="right" w:pos="6951"/>
            </w:tabs>
            <w:jc w:val="left"/>
            <w:rPr>
              <w:color w:val="4472C4" w:themeColor="accent1"/>
              <w:lang w:val="zh-CN"/>
            </w:rPr>
          </w:pPr>
          <w:sdt>
            <w:sdtPr>
              <w:rPr>
                <w:color w:val="4472C4" w:themeColor="accent1"/>
                <w:lang w:val="zh-CN"/>
              </w:rPr>
              <w:alias w:val="备注"/>
              <w:tag w:val=""/>
              <w:id w:val="-167175376"/>
              <w:placeholder>
                <w:docPart w:val="3717CA4CE1E14D3380769038CB09B79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433121" w:rsidRPr="005D7274">
                <w:rPr>
                  <w:rStyle w:val="a8"/>
                </w:rPr>
                <w:t>[备注]</w:t>
              </w:r>
            </w:sdtContent>
          </w:sdt>
        </w:p>
      </w:tc>
      <w:tc>
        <w:tcPr>
          <w:tcW w:w="3471" w:type="dxa"/>
        </w:tcPr>
        <w:p w14:paraId="7F2BB7A6" w14:textId="37F04E7B" w:rsidR="00701BAF" w:rsidRDefault="00FF0F02" w:rsidP="00701BAF">
          <w:pPr>
            <w:pStyle w:val="a4"/>
            <w:pBdr>
              <w:bottom w:val="none" w:sz="0" w:space="0" w:color="auto"/>
            </w:pBdr>
            <w:tabs>
              <w:tab w:val="clear" w:pos="4153"/>
              <w:tab w:val="clear" w:pos="8306"/>
              <w:tab w:val="right" w:pos="6951"/>
            </w:tabs>
            <w:jc w:val="right"/>
            <w:rPr>
              <w:color w:val="4472C4" w:themeColor="accent1"/>
              <w:lang w:val="zh-CN"/>
            </w:rPr>
          </w:pPr>
          <w:sdt>
            <w:sdtPr>
              <w:rPr>
                <w:color w:val="4472C4" w:themeColor="accent1"/>
                <w:lang w:val="zh-CN"/>
              </w:rPr>
              <w:alias w:val="作者"/>
              <w:tag w:val=""/>
              <w:id w:val="-1974510421"/>
              <w:placeholder>
                <w:docPart w:val="9B6E2A87B6D6426C8F8E83980CF153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33121" w:rsidRPr="005D7274">
                <w:rPr>
                  <w:rStyle w:val="a8"/>
                </w:rPr>
                <w:t>[作者]</w:t>
              </w:r>
            </w:sdtContent>
          </w:sdt>
        </w:p>
      </w:tc>
    </w:tr>
  </w:tbl>
  <w:p w14:paraId="42DA26ED" w14:textId="77777777" w:rsidR="00701BAF" w:rsidRPr="006F22D7" w:rsidRDefault="00701BAF" w:rsidP="00701BAF">
    <w:pPr>
      <w:pStyle w:val="a4"/>
      <w:pBdr>
        <w:bottom w:val="none" w:sz="0" w:space="0" w:color="auto"/>
      </w:pBdr>
      <w:tabs>
        <w:tab w:val="clear" w:pos="4153"/>
        <w:tab w:val="clear" w:pos="8306"/>
        <w:tab w:val="right" w:pos="6951"/>
      </w:tabs>
      <w:spacing w:line="20" w:lineRule="exact"/>
      <w:jc w:val="both"/>
      <w:rPr>
        <w:color w:val="4472C4" w:themeColor="accent1"/>
        <w:lang w:val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48"/>
    <w:rsid w:val="0004189B"/>
    <w:rsid w:val="00045075"/>
    <w:rsid w:val="0005780E"/>
    <w:rsid w:val="00074B28"/>
    <w:rsid w:val="000812DB"/>
    <w:rsid w:val="000959EB"/>
    <w:rsid w:val="001418B4"/>
    <w:rsid w:val="0016270B"/>
    <w:rsid w:val="001B2570"/>
    <w:rsid w:val="001B4837"/>
    <w:rsid w:val="002226EE"/>
    <w:rsid w:val="002D4AD6"/>
    <w:rsid w:val="003179B1"/>
    <w:rsid w:val="00394293"/>
    <w:rsid w:val="00433121"/>
    <w:rsid w:val="0045759F"/>
    <w:rsid w:val="004C30D7"/>
    <w:rsid w:val="004C45F0"/>
    <w:rsid w:val="005058D8"/>
    <w:rsid w:val="0053105A"/>
    <w:rsid w:val="00606250"/>
    <w:rsid w:val="006445A7"/>
    <w:rsid w:val="00664FD0"/>
    <w:rsid w:val="006A0462"/>
    <w:rsid w:val="006D11CC"/>
    <w:rsid w:val="006F22D7"/>
    <w:rsid w:val="00701BAF"/>
    <w:rsid w:val="007209D5"/>
    <w:rsid w:val="00833C0D"/>
    <w:rsid w:val="00903EE2"/>
    <w:rsid w:val="009834FF"/>
    <w:rsid w:val="00A34539"/>
    <w:rsid w:val="00A8277B"/>
    <w:rsid w:val="00AD3D48"/>
    <w:rsid w:val="00AE5DD8"/>
    <w:rsid w:val="00AF451B"/>
    <w:rsid w:val="00C22526"/>
    <w:rsid w:val="00C63879"/>
    <w:rsid w:val="00CD0874"/>
    <w:rsid w:val="00D32570"/>
    <w:rsid w:val="00DB47E8"/>
    <w:rsid w:val="00DF0A5D"/>
    <w:rsid w:val="00E820BA"/>
    <w:rsid w:val="00EA4BDE"/>
    <w:rsid w:val="00F1186D"/>
    <w:rsid w:val="00F41933"/>
    <w:rsid w:val="00F613A0"/>
    <w:rsid w:val="00F66031"/>
    <w:rsid w:val="00F91079"/>
    <w:rsid w:val="00FC0C85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F089C"/>
  <w15:chartTrackingRefBased/>
  <w15:docId w15:val="{5E0EF45E-A095-41B6-AE88-E050052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3D48"/>
    <w:rPr>
      <w:b/>
      <w:bCs/>
    </w:rPr>
  </w:style>
  <w:style w:type="paragraph" w:styleId="a4">
    <w:name w:val="header"/>
    <w:basedOn w:val="a"/>
    <w:link w:val="a5"/>
    <w:uiPriority w:val="99"/>
    <w:unhideWhenUsed/>
    <w:rsid w:val="00983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34F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3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34F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226EE"/>
    <w:rPr>
      <w:color w:val="808080"/>
    </w:rPr>
  </w:style>
  <w:style w:type="table" w:styleId="a9">
    <w:name w:val="Table Grid"/>
    <w:basedOn w:val="a1"/>
    <w:uiPriority w:val="39"/>
    <w:rsid w:val="00701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232F66BF6C46208D0BF6CB261C07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3BA936-3956-459C-9359-F227EFE2D552}"/>
      </w:docPartPr>
      <w:docPartBody>
        <w:p w:rsidR="00AE6114" w:rsidRDefault="007524BA">
          <w:r w:rsidRPr="006A57CB">
            <w:rPr>
              <w:rStyle w:val="a3"/>
            </w:rPr>
            <w:t>[标题]</w:t>
          </w:r>
        </w:p>
      </w:docPartBody>
    </w:docPart>
    <w:docPart>
      <w:docPartPr>
        <w:name w:val="3717CA4CE1E14D3380769038CB09B7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9FA8F1-63CC-4EE5-A52F-8204F0FEAEC1}"/>
      </w:docPartPr>
      <w:docPartBody>
        <w:p w:rsidR="00BA0B1E" w:rsidRDefault="00D43BDE" w:rsidP="00D43BDE">
          <w:pPr>
            <w:pStyle w:val="3717CA4CE1E14D3380769038CB09B796"/>
          </w:pPr>
          <w:r w:rsidRPr="005D7274">
            <w:rPr>
              <w:rStyle w:val="a3"/>
            </w:rPr>
            <w:t>[备注]</w:t>
          </w:r>
        </w:p>
      </w:docPartBody>
    </w:docPart>
    <w:docPart>
      <w:docPartPr>
        <w:name w:val="9B6E2A87B6D6426C8F8E83980CF153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1D7485-5487-487F-B07C-44E479EC02DB}"/>
      </w:docPartPr>
      <w:docPartBody>
        <w:p w:rsidR="00BA0B1E" w:rsidRDefault="00D43BDE" w:rsidP="00D43BDE">
          <w:pPr>
            <w:pStyle w:val="9B6E2A87B6D6426C8F8E83980CF15384"/>
          </w:pPr>
          <w:r w:rsidRPr="005D7274">
            <w:rPr>
              <w:rStyle w:val="a3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5C"/>
    <w:rsid w:val="001B5DFC"/>
    <w:rsid w:val="0028068C"/>
    <w:rsid w:val="002C043E"/>
    <w:rsid w:val="0066540D"/>
    <w:rsid w:val="006D2BB2"/>
    <w:rsid w:val="007524BA"/>
    <w:rsid w:val="008947DF"/>
    <w:rsid w:val="009D0F0A"/>
    <w:rsid w:val="00A9583D"/>
    <w:rsid w:val="00AE6114"/>
    <w:rsid w:val="00B233C2"/>
    <w:rsid w:val="00B64C6E"/>
    <w:rsid w:val="00BA0B1E"/>
    <w:rsid w:val="00BB0A01"/>
    <w:rsid w:val="00BF0B2B"/>
    <w:rsid w:val="00C56F55"/>
    <w:rsid w:val="00C57ECF"/>
    <w:rsid w:val="00CC29DD"/>
    <w:rsid w:val="00D43BDE"/>
    <w:rsid w:val="00D943AC"/>
    <w:rsid w:val="00DB4A5C"/>
    <w:rsid w:val="00E00968"/>
    <w:rsid w:val="00E21913"/>
    <w:rsid w:val="00E97917"/>
    <w:rsid w:val="00E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A8370A04384C95BE5BA0A8E4B18325">
    <w:name w:val="07A8370A04384C95BE5BA0A8E4B18325"/>
    <w:rsid w:val="00DB4A5C"/>
    <w:pPr>
      <w:widowControl w:val="0"/>
      <w:jc w:val="both"/>
    </w:pPr>
  </w:style>
  <w:style w:type="paragraph" w:customStyle="1" w:styleId="923E3ABEA75E4623846C0F5F523D79F9">
    <w:name w:val="923E3ABEA75E4623846C0F5F523D79F9"/>
    <w:rsid w:val="00DB4A5C"/>
    <w:pPr>
      <w:widowControl w:val="0"/>
      <w:jc w:val="both"/>
    </w:pPr>
  </w:style>
  <w:style w:type="paragraph" w:customStyle="1" w:styleId="7E8424E0437644B686B484CA884BE4DE">
    <w:name w:val="7E8424E0437644B686B484CA884BE4DE"/>
    <w:rsid w:val="00DB4A5C"/>
    <w:pPr>
      <w:widowControl w:val="0"/>
      <w:jc w:val="both"/>
    </w:pPr>
  </w:style>
  <w:style w:type="paragraph" w:customStyle="1" w:styleId="CD1084B05F19440098C34294790BF087">
    <w:name w:val="CD1084B05F19440098C34294790BF087"/>
    <w:rsid w:val="00DB4A5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43BDE"/>
    <w:rPr>
      <w:color w:val="808080"/>
    </w:rPr>
  </w:style>
  <w:style w:type="paragraph" w:customStyle="1" w:styleId="6E00A5929FEB401BAFE165B315191439">
    <w:name w:val="6E00A5929FEB401BAFE165B315191439"/>
    <w:rsid w:val="00C56F55"/>
    <w:pPr>
      <w:widowControl w:val="0"/>
      <w:jc w:val="both"/>
    </w:pPr>
  </w:style>
  <w:style w:type="paragraph" w:customStyle="1" w:styleId="46B69EAFBF13464F99F9427190ACC472">
    <w:name w:val="46B69EAFBF13464F99F9427190ACC472"/>
    <w:rsid w:val="00D43BDE"/>
    <w:pPr>
      <w:widowControl w:val="0"/>
      <w:jc w:val="both"/>
    </w:pPr>
  </w:style>
  <w:style w:type="paragraph" w:customStyle="1" w:styleId="F1769692702545CBBEF625DDA4F5BC89">
    <w:name w:val="F1769692702545CBBEF625DDA4F5BC89"/>
    <w:rsid w:val="00D43BDE"/>
    <w:pPr>
      <w:widowControl w:val="0"/>
      <w:jc w:val="both"/>
    </w:pPr>
  </w:style>
  <w:style w:type="paragraph" w:customStyle="1" w:styleId="BDFDA69E4F1742BAA77A7ADABC0B9C29">
    <w:name w:val="BDFDA69E4F1742BAA77A7ADABC0B9C29"/>
    <w:rsid w:val="00D43BDE"/>
    <w:pPr>
      <w:widowControl w:val="0"/>
      <w:jc w:val="both"/>
    </w:pPr>
  </w:style>
  <w:style w:type="paragraph" w:customStyle="1" w:styleId="F093C21FEC654C189309F425BC80781B">
    <w:name w:val="F093C21FEC654C189309F425BC80781B"/>
    <w:rsid w:val="00D43BDE"/>
    <w:pPr>
      <w:widowControl w:val="0"/>
      <w:jc w:val="both"/>
    </w:pPr>
  </w:style>
  <w:style w:type="paragraph" w:customStyle="1" w:styleId="6397BA10763249869A7C99F94B076B8A">
    <w:name w:val="6397BA10763249869A7C99F94B076B8A"/>
    <w:rsid w:val="00D43BDE"/>
    <w:pPr>
      <w:widowControl w:val="0"/>
      <w:jc w:val="both"/>
    </w:pPr>
  </w:style>
  <w:style w:type="paragraph" w:customStyle="1" w:styleId="D32FFAF90D2E40179FE20B4760FEF14B">
    <w:name w:val="D32FFAF90D2E40179FE20B4760FEF14B"/>
    <w:rsid w:val="00D43BDE"/>
    <w:pPr>
      <w:widowControl w:val="0"/>
      <w:jc w:val="both"/>
    </w:pPr>
  </w:style>
  <w:style w:type="paragraph" w:customStyle="1" w:styleId="FF63048310CD4DCE877BA58A1C4F8203">
    <w:name w:val="FF63048310CD4DCE877BA58A1C4F8203"/>
    <w:rsid w:val="00D43BDE"/>
    <w:pPr>
      <w:widowControl w:val="0"/>
      <w:jc w:val="both"/>
    </w:pPr>
  </w:style>
  <w:style w:type="paragraph" w:customStyle="1" w:styleId="59D1DFD5F2C54779B5A5EBB468557B8D">
    <w:name w:val="59D1DFD5F2C54779B5A5EBB468557B8D"/>
    <w:rsid w:val="00D43BDE"/>
    <w:pPr>
      <w:widowControl w:val="0"/>
      <w:jc w:val="both"/>
    </w:pPr>
  </w:style>
  <w:style w:type="paragraph" w:customStyle="1" w:styleId="CDA1AD9913FA4F97B9968D2264B81947">
    <w:name w:val="CDA1AD9913FA4F97B9968D2264B81947"/>
    <w:rsid w:val="00D43BDE"/>
    <w:pPr>
      <w:widowControl w:val="0"/>
      <w:jc w:val="both"/>
    </w:pPr>
  </w:style>
  <w:style w:type="paragraph" w:customStyle="1" w:styleId="1C05AF5D89494AFE8E070DF25EC0A243">
    <w:name w:val="1C05AF5D89494AFE8E070DF25EC0A243"/>
    <w:rsid w:val="00D43BDE"/>
    <w:pPr>
      <w:widowControl w:val="0"/>
      <w:jc w:val="both"/>
    </w:pPr>
  </w:style>
  <w:style w:type="paragraph" w:customStyle="1" w:styleId="3717CA4CE1E14D3380769038CB09B796">
    <w:name w:val="3717CA4CE1E14D3380769038CB09B796"/>
    <w:rsid w:val="00D43BDE"/>
    <w:pPr>
      <w:widowControl w:val="0"/>
      <w:jc w:val="both"/>
    </w:pPr>
  </w:style>
  <w:style w:type="paragraph" w:customStyle="1" w:styleId="9B6E2A87B6D6426C8F8E83980CF15384">
    <w:name w:val="9B6E2A87B6D6426C8F8E83980CF15384"/>
    <w:rsid w:val="00D43B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DA3B-5EA8-4502-B38E-5C8DCB21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冠奇 徐</cp:lastModifiedBy>
  <cp:revision>31</cp:revision>
  <cp:lastPrinted>2018-12-21T05:13:00Z</cp:lastPrinted>
  <dcterms:created xsi:type="dcterms:W3CDTF">2018-12-21T05:10:00Z</dcterms:created>
  <dcterms:modified xsi:type="dcterms:W3CDTF">2019-01-31T03:02:00Z</dcterms:modified>
</cp:coreProperties>
</file>